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42358199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42358199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72715035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727150350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F432EF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F432EF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透析運動療法を始める前に：導入前の検査と運動処方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F432EF" w:rsidRDefault="005577D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39122663" w:edGrp="everyone"/>
                <w:r w:rsidR="00187AF8" w:rsidRPr="00F432E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39122663"/>
              </w:sdtContent>
            </w:sdt>
            <w:r w:rsidR="00187AF8" w:rsidRPr="00F432EF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432EF" w:rsidRPr="00F432EF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メディカルチェックとインフォームド・コンセント</w:t>
            </w:r>
          </w:p>
          <w:p w:rsidR="00492337" w:rsidRPr="00F432EF" w:rsidRDefault="005577D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53497193" w:edGrp="everyone"/>
                <w:r w:rsidR="00187AF8" w:rsidRPr="00F432E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53497193"/>
              </w:sdtContent>
            </w:sdt>
            <w:r w:rsidR="00187AF8" w:rsidRPr="00F432EF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432EF" w:rsidRPr="00F432EF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筋力測定と体組成分析</w:t>
            </w:r>
          </w:p>
          <w:p w:rsidR="00492337" w:rsidRPr="00F432EF" w:rsidRDefault="005577D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42094970" w:edGrp="everyone"/>
                <w:r w:rsidR="009911F2" w:rsidRPr="00F432E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42094970"/>
              </w:sdtContent>
            </w:sdt>
            <w:r w:rsidR="00187AF8" w:rsidRPr="00F432EF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432EF" w:rsidRPr="00F432EF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CPX（心肺運動負荷試験）</w:t>
            </w:r>
          </w:p>
          <w:p w:rsidR="00A02B8D" w:rsidRPr="00F432EF" w:rsidRDefault="005577D2" w:rsidP="00D8387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95516919" w:edGrp="everyone"/>
                <w:r w:rsidR="002C4E60" w:rsidRPr="00F432E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95516919"/>
              </w:sdtContent>
            </w:sdt>
            <w:r w:rsidR="00187AF8" w:rsidRPr="00F432EF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432EF" w:rsidRPr="00F432EF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MOX（手動でRamp負荷を作る運動負荷試験）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55847376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permEnd w:id="1558473760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9393787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9393787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D2" w:rsidRDefault="005577D2" w:rsidP="001E76C3">
      <w:r>
        <w:separator/>
      </w:r>
    </w:p>
  </w:endnote>
  <w:endnote w:type="continuationSeparator" w:id="0">
    <w:p w:rsidR="005577D2" w:rsidRDefault="005577D2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D2" w:rsidRDefault="005577D2" w:rsidP="001E76C3">
      <w:r>
        <w:separator/>
      </w:r>
    </w:p>
  </w:footnote>
  <w:footnote w:type="continuationSeparator" w:id="0">
    <w:p w:rsidR="005577D2" w:rsidRDefault="005577D2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577D2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A0922"/>
    <w:rsid w:val="00EE0180"/>
    <w:rsid w:val="00F00CA7"/>
    <w:rsid w:val="00F23721"/>
    <w:rsid w:val="00F432EF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C42BF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E8E-31CA-4463-A1FE-8B99FB6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</Words>
  <Characters>18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3</cp:revision>
  <cp:lastPrinted>2024-03-06T06:22:00Z</cp:lastPrinted>
  <dcterms:created xsi:type="dcterms:W3CDTF">2024-03-06T06:21:00Z</dcterms:created>
  <dcterms:modified xsi:type="dcterms:W3CDTF">2024-03-08T04:11:00Z</dcterms:modified>
</cp:coreProperties>
</file>